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A00FA">
      <w:r>
        <w:rPr>
          <w:noProof/>
          <w:lang w:eastAsia="es-ES"/>
        </w:rPr>
        <w:drawing>
          <wp:inline distT="0" distB="0" distL="0" distR="0" wp14:anchorId="71956DFD" wp14:editId="65E9059F">
            <wp:extent cx="6019138" cy="590715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37" t="26464" r="38922" b="19847"/>
                    <a:stretch/>
                  </pic:blipFill>
                  <pic:spPr bwMode="auto">
                    <a:xfrm>
                      <a:off x="0" y="0"/>
                      <a:ext cx="6020370" cy="590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47E7-AEAD-4F59-97B5-E579B68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1:22:00Z</dcterms:created>
  <dcterms:modified xsi:type="dcterms:W3CDTF">2017-12-06T21:22:00Z</dcterms:modified>
</cp:coreProperties>
</file>